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BCF" w:rsidRPr="00D64BCF" w:rsidRDefault="00D64BCF" w:rsidP="00D6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D64BC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ЗАТ</w:t>
      </w:r>
      <w:r w:rsidRPr="00D64BC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ВЕРДЖУЮ</w:t>
      </w:r>
    </w:p>
    <w:p w:rsidR="00D64BCF" w:rsidRPr="00D64BCF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Директор ТЕК БНАУ</w:t>
      </w:r>
    </w:p>
    <w:p w:rsidR="00D64BCF" w:rsidRPr="00D64BCF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________Л.П. </w:t>
      </w:r>
      <w:proofErr w:type="spellStart"/>
      <w:r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Лендрик</w:t>
      </w:r>
      <w:proofErr w:type="spellEnd"/>
    </w:p>
    <w:p w:rsidR="00D64BCF" w:rsidRPr="00D64BCF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«__»_______20</w:t>
      </w:r>
      <w:r w:rsidRPr="00D64BCF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u w:val="single"/>
          <w:lang w:val="uk-UA" w:eastAsia="ru-RU"/>
        </w:rPr>
        <w:t>1</w:t>
      </w:r>
      <w:r w:rsidRPr="00D64BCF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u w:val="single"/>
          <w:lang w:eastAsia="ru-RU"/>
        </w:rPr>
        <w:t xml:space="preserve">8 </w:t>
      </w:r>
      <w:r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р.</w:t>
      </w:r>
    </w:p>
    <w:p w:rsidR="00D64BCF" w:rsidRPr="00D64BCF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D64BCF" w:rsidRPr="00D64BCF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D64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КАЛЕНДАРНИЙ ПЛАН</w:t>
      </w:r>
    </w:p>
    <w:p w:rsidR="00D64BCF" w:rsidRPr="00D64BCF" w:rsidRDefault="00AD1F36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роботи на </w:t>
      </w:r>
      <w:r w:rsidR="00395C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грудень</w:t>
      </w:r>
      <w:r w:rsidR="00D64BCF" w:rsidRPr="00D64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018 р.</w:t>
      </w: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254"/>
        <w:gridCol w:w="1919"/>
        <w:gridCol w:w="2410"/>
        <w:gridCol w:w="1256"/>
      </w:tblGrid>
      <w:tr w:rsidR="00D64BCF" w:rsidRPr="009B2D34" w:rsidTr="00FA3B6E">
        <w:trPr>
          <w:trHeight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№</w:t>
            </w:r>
          </w:p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Зміст робот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Термін</w:t>
            </w:r>
          </w:p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повідаль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CF" w:rsidRPr="009B2D34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мітка</w:t>
            </w:r>
          </w:p>
          <w:p w:rsidR="00D64BCF" w:rsidRPr="009B2D34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про </w:t>
            </w:r>
            <w:proofErr w:type="spellStart"/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</w:t>
            </w:r>
            <w:proofErr w:type="spellEnd"/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  <w:tr w:rsidR="00A804A1" w:rsidRPr="009B2D34" w:rsidTr="00A804A1">
        <w:trPr>
          <w:trHeight w:val="231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A1" w:rsidRPr="009B2D34" w:rsidRDefault="00A804A1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C54A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 ПЕДАГОГІЧНОЇ РАДИ</w:t>
            </w:r>
          </w:p>
        </w:tc>
      </w:tr>
      <w:tr w:rsidR="00A804A1" w:rsidRPr="009B2D34" w:rsidTr="00A804A1">
        <w:trPr>
          <w:trHeight w:val="49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9B2D34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A804A1" w:rsidRDefault="00A804A1" w:rsidP="00A80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804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 w:rsidRPr="00A804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EM</w:t>
            </w:r>
            <w:r w:rsidRPr="00A80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04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 освіта – освіта нового покоління»</w:t>
            </w:r>
            <w:r w:rsidR="007C77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A1" w:rsidRPr="00A804A1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2.12.2018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A804A1" w:rsidRDefault="00A804A1" w:rsidP="00A804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04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й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9B2D34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A804A1" w:rsidRPr="009B2D34" w:rsidTr="007902A4">
        <w:trPr>
          <w:trHeight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9B2D34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A804A1" w:rsidRDefault="00A804A1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04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осування різних форм подання нового матеріалу на заняттях природничо-математичного циклу з метою формування інтересу до предмету.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4A1" w:rsidRPr="00A804A1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A804A1" w:rsidRDefault="00A804A1" w:rsidP="00A804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804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й</w:t>
            </w:r>
            <w:proofErr w:type="spellEnd"/>
            <w:r w:rsidRPr="00A804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9B2D34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A804A1" w:rsidRPr="009B2D34" w:rsidTr="007902A4">
        <w:trPr>
          <w:trHeight w:val="49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9B2D34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A804A1" w:rsidRDefault="00A804A1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04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виконання рішення педради від 27.12.2017</w:t>
            </w:r>
            <w:r w:rsidR="00237F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4A1" w:rsidRPr="00A804A1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A804A1" w:rsidRDefault="00A804A1" w:rsidP="00A804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804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</w:t>
            </w:r>
            <w:proofErr w:type="spellEnd"/>
            <w:r w:rsidRPr="00A804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9B2D34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A804A1" w:rsidRPr="009B2D34" w:rsidTr="007902A4">
        <w:trPr>
          <w:trHeight w:val="61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9B2D34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A1" w:rsidRPr="009B2D34" w:rsidRDefault="00A804A1" w:rsidP="00A80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равила прийому до коледжу в 2019 р.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A1" w:rsidRPr="009B2D34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9B2D34" w:rsidRDefault="00A804A1" w:rsidP="00A80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Ленд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Л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9B2D34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A804A1" w:rsidRPr="009B2D34" w:rsidTr="00395C16">
        <w:trPr>
          <w:trHeight w:val="231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A1" w:rsidRPr="00C54A2D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C54A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A804A1" w:rsidRPr="009B2D34" w:rsidTr="00FA3B6E">
        <w:trPr>
          <w:trHeight w:val="13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A1" w:rsidRPr="00395C16" w:rsidRDefault="00A804A1" w:rsidP="00A80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ko-KR"/>
              </w:rPr>
            </w:pPr>
            <w:r w:rsidRPr="00395C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Pr="00395C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95C16" w:rsidRDefault="00A804A1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95C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підготовки навчально-методичних комплексів з предметів загальноосвітньої підготовки, відповідно до нових навчальних та освітніх програ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A1" w:rsidRPr="00395C16" w:rsidRDefault="00A804A1" w:rsidP="00A80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0</w:t>
            </w:r>
            <w:r w:rsidRPr="0095388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12.20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Default="00A804A1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95C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єнко В.М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A804A1" w:rsidRPr="00395C16" w:rsidRDefault="00A804A1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Pr="00395C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ови ц/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9B2D34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A804A1" w:rsidRPr="009B2D34" w:rsidTr="00FA3B6E">
        <w:trPr>
          <w:trHeight w:val="8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A1" w:rsidRPr="00395C16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395C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</w:t>
            </w:r>
            <w:r w:rsidRPr="00395C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95C16" w:rsidRDefault="00A804A1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95C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роботи відділень по збереженню контингенту студентів денної і заочної форми навча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4A1" w:rsidRPr="00395C16" w:rsidRDefault="00A804A1" w:rsidP="00A804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95C16" w:rsidRDefault="00A804A1" w:rsidP="00A804A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95C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н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9B2D34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A804A1" w:rsidRPr="009B2D34" w:rsidTr="00FA3B6E">
        <w:trPr>
          <w:trHeight w:val="73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A1" w:rsidRPr="00395C16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395C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</w:t>
            </w:r>
            <w:r w:rsidRPr="00395C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95C16" w:rsidRDefault="00A804A1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95C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часні підходи щодо організації секційної роботи та активного залучення до неї студентської молод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4A1" w:rsidRPr="00395C16" w:rsidRDefault="00A804A1" w:rsidP="00A804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95C16" w:rsidRDefault="00A804A1" w:rsidP="00A804A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95C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иковська Т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9B2D34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A804A1" w:rsidRPr="00395C16" w:rsidTr="00FA3B6E">
        <w:trPr>
          <w:trHeight w:val="118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4A1" w:rsidRPr="00395C16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395C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A1" w:rsidRPr="00395C16" w:rsidRDefault="00A804A1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95C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підготовки до державних комплексних екзаменів студентів  спеціальностей «Зберігання, консервування та переробка молока», «Зберігання, консервування та переробка м’яса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4A1" w:rsidRPr="00395C16" w:rsidRDefault="00A804A1" w:rsidP="00A804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A1" w:rsidRPr="00395C16" w:rsidRDefault="00A804A1" w:rsidP="00A804A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95C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н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A1" w:rsidRPr="009B2D34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A804A1" w:rsidRPr="009B2D34" w:rsidTr="006F607C">
        <w:trPr>
          <w:cantSplit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A1" w:rsidRPr="009B2D34" w:rsidRDefault="00A804A1" w:rsidP="00A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АДМІНІСТРАТИВНОЇ РАДИ</w:t>
            </w:r>
          </w:p>
        </w:tc>
      </w:tr>
      <w:tr w:rsidR="00A804A1" w:rsidRPr="009B2D34" w:rsidTr="00FA3B6E">
        <w:trPr>
          <w:cantSplit/>
          <w:trHeight w:val="56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A1" w:rsidRPr="00395C16" w:rsidRDefault="00A804A1" w:rsidP="00A80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  <w:r w:rsidRPr="00395C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372DE" w:rsidRDefault="00A804A1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та результати роботи з профорієнтації (циклов</w:t>
            </w:r>
            <w:r w:rsidR="003372DE"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місії загальноосвітніх дисциплін)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372DE" w:rsidRDefault="00A804A1" w:rsidP="00A80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3372D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03.12.2018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372DE" w:rsidRDefault="003372DE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,</w:t>
            </w:r>
          </w:p>
          <w:p w:rsidR="003372DE" w:rsidRPr="003372DE" w:rsidRDefault="003372DE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й</w:t>
            </w:r>
            <w:proofErr w:type="spellEnd"/>
            <w:r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,</w:t>
            </w:r>
          </w:p>
          <w:p w:rsidR="003372DE" w:rsidRPr="003372DE" w:rsidRDefault="003372DE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рський</w:t>
            </w:r>
            <w:proofErr w:type="spellEnd"/>
            <w:r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A1" w:rsidRPr="009B2D34" w:rsidRDefault="00A804A1" w:rsidP="00A80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A804A1" w:rsidRPr="009B2D34" w:rsidTr="00FA3B6E">
        <w:trPr>
          <w:cantSplit/>
          <w:trHeight w:val="5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95C16" w:rsidRDefault="00A804A1" w:rsidP="00A80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372DE" w:rsidRDefault="00A804A1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72DE">
              <w:rPr>
                <w:rFonts w:ascii="Times New Roman" w:hAnsi="Times New Roman" w:cs="Times New Roman"/>
                <w:sz w:val="26"/>
                <w:szCs w:val="26"/>
              </w:rPr>
              <w:t xml:space="preserve">Стан </w:t>
            </w:r>
            <w:proofErr w:type="spellStart"/>
            <w:r w:rsidRPr="003372DE">
              <w:rPr>
                <w:rFonts w:ascii="Times New Roman" w:hAnsi="Times New Roman" w:cs="Times New Roman"/>
                <w:sz w:val="26"/>
                <w:szCs w:val="26"/>
              </w:rPr>
              <w:t>внесення</w:t>
            </w:r>
            <w:proofErr w:type="spellEnd"/>
            <w:r w:rsidRPr="003372DE">
              <w:rPr>
                <w:rFonts w:ascii="Times New Roman" w:hAnsi="Times New Roman" w:cs="Times New Roman"/>
                <w:sz w:val="26"/>
                <w:szCs w:val="26"/>
              </w:rPr>
              <w:t xml:space="preserve"> плати за </w:t>
            </w:r>
            <w:proofErr w:type="spellStart"/>
            <w:r w:rsidRPr="003372DE">
              <w:rPr>
                <w:rFonts w:ascii="Times New Roman" w:hAnsi="Times New Roman" w:cs="Times New Roman"/>
                <w:sz w:val="26"/>
                <w:szCs w:val="26"/>
              </w:rPr>
              <w:t>навчання</w:t>
            </w:r>
            <w:proofErr w:type="spellEnd"/>
            <w:r w:rsidRPr="003372DE">
              <w:rPr>
                <w:rFonts w:ascii="Times New Roman" w:hAnsi="Times New Roman" w:cs="Times New Roman"/>
                <w:sz w:val="26"/>
                <w:szCs w:val="26"/>
              </w:rPr>
              <w:t xml:space="preserve"> за І семестр </w:t>
            </w:r>
            <w:proofErr w:type="spellStart"/>
            <w:r w:rsidRPr="003372DE">
              <w:rPr>
                <w:rFonts w:ascii="Times New Roman" w:hAnsi="Times New Roman" w:cs="Times New Roman"/>
                <w:sz w:val="26"/>
                <w:szCs w:val="26"/>
              </w:rPr>
              <w:t>навчального</w:t>
            </w:r>
            <w:proofErr w:type="spellEnd"/>
            <w:r w:rsidRPr="003372DE">
              <w:rPr>
                <w:rFonts w:ascii="Times New Roman" w:hAnsi="Times New Roman" w:cs="Times New Roman"/>
                <w:sz w:val="26"/>
                <w:szCs w:val="26"/>
              </w:rPr>
              <w:t xml:space="preserve"> року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372DE" w:rsidRDefault="00A804A1" w:rsidP="00A80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3372D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03.12.2018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372DE" w:rsidRDefault="00A804A1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72DE">
              <w:rPr>
                <w:rFonts w:ascii="Times New Roman" w:hAnsi="Times New Roman" w:cs="Times New Roman"/>
                <w:sz w:val="26"/>
                <w:szCs w:val="26"/>
              </w:rPr>
              <w:t>Синявська</w:t>
            </w:r>
            <w:proofErr w:type="spellEnd"/>
            <w:r w:rsidRPr="003372D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A804A1" w:rsidRPr="003372DE" w:rsidRDefault="00A804A1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A1" w:rsidRPr="009B2D34" w:rsidRDefault="00A804A1" w:rsidP="00A80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A804A1" w:rsidRPr="009B2D34" w:rsidTr="00FA3B6E">
        <w:trPr>
          <w:cantSplit/>
          <w:trHeight w:val="5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Default="00A804A1" w:rsidP="00A80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lastRenderedPageBreak/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372DE" w:rsidRDefault="00A804A1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72DE">
              <w:rPr>
                <w:rFonts w:ascii="Times New Roman" w:hAnsi="Times New Roman" w:cs="Times New Roman"/>
                <w:sz w:val="26"/>
                <w:szCs w:val="26"/>
              </w:rPr>
              <w:t xml:space="preserve">Стан та </w:t>
            </w:r>
            <w:proofErr w:type="spellStart"/>
            <w:r w:rsidRPr="003372DE">
              <w:rPr>
                <w:rFonts w:ascii="Times New Roman" w:hAnsi="Times New Roman" w:cs="Times New Roman"/>
                <w:sz w:val="26"/>
                <w:szCs w:val="26"/>
              </w:rPr>
              <w:t>результати</w:t>
            </w:r>
            <w:proofErr w:type="spellEnd"/>
            <w:r w:rsidRPr="00337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72DE">
              <w:rPr>
                <w:rFonts w:ascii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Pr="003372DE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3372DE">
              <w:rPr>
                <w:rFonts w:ascii="Times New Roman" w:hAnsi="Times New Roman" w:cs="Times New Roman"/>
                <w:sz w:val="26"/>
                <w:szCs w:val="26"/>
              </w:rPr>
              <w:t>профорієнтації</w:t>
            </w:r>
            <w:proofErr w:type="spellEnd"/>
            <w:r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циклов</w:t>
            </w:r>
            <w:r w:rsidR="003372DE"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місії спеціальних дисциплін)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372DE" w:rsidRDefault="00A804A1" w:rsidP="00A80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3372D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0.12.2018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372DE" w:rsidRDefault="003372DE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вгун</w:t>
            </w:r>
            <w:proofErr w:type="spellEnd"/>
            <w:r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М.,</w:t>
            </w:r>
          </w:p>
          <w:p w:rsidR="003372DE" w:rsidRPr="003372DE" w:rsidRDefault="003372DE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дін</w:t>
            </w:r>
            <w:proofErr w:type="spellEnd"/>
            <w:r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,</w:t>
            </w:r>
          </w:p>
          <w:p w:rsidR="003372DE" w:rsidRPr="003372DE" w:rsidRDefault="003372DE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дник Л.А.,</w:t>
            </w:r>
          </w:p>
          <w:p w:rsidR="003372DE" w:rsidRPr="003372DE" w:rsidRDefault="003372DE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й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A1" w:rsidRPr="009B2D34" w:rsidRDefault="00A804A1" w:rsidP="00A80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A804A1" w:rsidRPr="009B2D34" w:rsidTr="00EF624E">
        <w:trPr>
          <w:cantSplit/>
          <w:trHeight w:val="20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95C16" w:rsidRDefault="00A804A1" w:rsidP="00A80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372DE" w:rsidRDefault="00A804A1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72DE">
              <w:rPr>
                <w:rFonts w:ascii="Times New Roman" w:hAnsi="Times New Roman" w:cs="Times New Roman"/>
                <w:sz w:val="26"/>
                <w:szCs w:val="26"/>
              </w:rPr>
              <w:t xml:space="preserve">Стан </w:t>
            </w:r>
            <w:proofErr w:type="spellStart"/>
            <w:r w:rsidRPr="003372DE">
              <w:rPr>
                <w:rFonts w:ascii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Pr="003372DE">
              <w:rPr>
                <w:rFonts w:ascii="Times New Roman" w:hAnsi="Times New Roman" w:cs="Times New Roman"/>
                <w:sz w:val="26"/>
                <w:szCs w:val="26"/>
              </w:rPr>
              <w:t xml:space="preserve"> в ЄДЕБО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372DE" w:rsidRDefault="00A804A1" w:rsidP="00A80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3372D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0.12.2018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1" w:rsidRPr="003372DE" w:rsidRDefault="00A804A1" w:rsidP="00A804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72DE">
              <w:rPr>
                <w:rFonts w:ascii="Times New Roman" w:hAnsi="Times New Roman" w:cs="Times New Roman"/>
                <w:sz w:val="26"/>
                <w:szCs w:val="26"/>
              </w:rPr>
              <w:t>Помаз</w:t>
            </w:r>
            <w:proofErr w:type="spellEnd"/>
            <w:r w:rsidRPr="003372DE"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A1" w:rsidRPr="009B2D34" w:rsidRDefault="00A804A1" w:rsidP="00A80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3372DE" w:rsidRPr="009B2D34" w:rsidTr="00DB7FC9">
        <w:trPr>
          <w:cantSplit/>
          <w:trHeight w:val="34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3372DE" w:rsidRDefault="003372DE" w:rsidP="003372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збереження та оновлення комп’ютерної бази коледжу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3372DE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3372D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0.12.2018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3372DE" w:rsidRDefault="003372DE" w:rsidP="003372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трашенко</w:t>
            </w:r>
            <w:proofErr w:type="spellEnd"/>
            <w:r w:rsidRPr="00337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DE" w:rsidRPr="009B2D34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3372DE" w:rsidRPr="009B2D34" w:rsidTr="00FA3B6E">
        <w:trPr>
          <w:cantSplit/>
          <w:trHeight w:val="60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DE" w:rsidRPr="00395C16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395C16" w:rsidRDefault="003372DE" w:rsidP="003372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>Використання</w:t>
            </w:r>
            <w:proofErr w:type="spellEnd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>матеріалів</w:t>
            </w:r>
            <w:proofErr w:type="spellEnd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>музеїв</w:t>
            </w:r>
            <w:proofErr w:type="spellEnd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>коледжу</w:t>
            </w:r>
            <w:proofErr w:type="spellEnd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>навчально-виховному</w:t>
            </w:r>
            <w:proofErr w:type="spellEnd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>процесі</w:t>
            </w:r>
            <w:proofErr w:type="spellEnd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395C16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7.12.2018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Default="003372DE" w:rsidP="003372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йдарова В.О.,</w:t>
            </w:r>
          </w:p>
          <w:p w:rsidR="003372DE" w:rsidRPr="003372DE" w:rsidRDefault="003372DE" w:rsidP="003372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енко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DE" w:rsidRPr="009B2D34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3372DE" w:rsidRPr="009B2D34" w:rsidTr="00FA3B6E">
        <w:trPr>
          <w:cantSplit/>
          <w:trHeight w:val="22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395C16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395C16" w:rsidRDefault="003372DE" w:rsidP="003372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C16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>організацію</w:t>
            </w:r>
            <w:proofErr w:type="spellEnd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 xml:space="preserve"> з батьками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395C16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7.12.2018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395C16" w:rsidRDefault="003372DE" w:rsidP="003372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C16">
              <w:rPr>
                <w:rFonts w:ascii="Times New Roman" w:hAnsi="Times New Roman" w:cs="Times New Roman"/>
                <w:sz w:val="26"/>
                <w:szCs w:val="26"/>
              </w:rPr>
              <w:t xml:space="preserve">Зав. </w:t>
            </w:r>
            <w:proofErr w:type="spellStart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>відділень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DE" w:rsidRPr="009B2D34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3372DE" w:rsidRPr="009B2D34" w:rsidTr="00FA3B6E">
        <w:trPr>
          <w:cantSplit/>
          <w:trHeight w:val="60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395C16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395C16" w:rsidRDefault="003372DE" w:rsidP="003372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C16">
              <w:rPr>
                <w:rFonts w:ascii="Times New Roman" w:hAnsi="Times New Roman" w:cs="Times New Roman"/>
                <w:sz w:val="26"/>
                <w:szCs w:val="26"/>
              </w:rPr>
              <w:t xml:space="preserve">Стан </w:t>
            </w:r>
            <w:proofErr w:type="spellStart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>інформаційного</w:t>
            </w:r>
            <w:proofErr w:type="spellEnd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>наповнення</w:t>
            </w:r>
            <w:proofErr w:type="spellEnd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C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 w:rsidRPr="00395C16">
              <w:rPr>
                <w:rFonts w:ascii="Times New Roman" w:hAnsi="Times New Roman" w:cs="Times New Roman"/>
                <w:sz w:val="26"/>
                <w:szCs w:val="26"/>
              </w:rPr>
              <w:t xml:space="preserve">-сайту </w:t>
            </w:r>
            <w:proofErr w:type="spellStart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>коледжу</w:t>
            </w:r>
            <w:proofErr w:type="spellEnd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395C16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7.12.2018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395C16" w:rsidRDefault="003372DE" w:rsidP="003372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>Харчишина</w:t>
            </w:r>
            <w:proofErr w:type="spellEnd"/>
            <w:r w:rsidRPr="00395C16"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DE" w:rsidRPr="009B2D34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3372DE" w:rsidRPr="009B2D34" w:rsidTr="006F607C">
        <w:trPr>
          <w:cantSplit/>
          <w:trHeight w:val="315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НАВЧАЛЬНО-МЕТОДИЧНА РОБОТА</w:t>
            </w:r>
          </w:p>
        </w:tc>
      </w:tr>
      <w:tr w:rsidR="003372DE" w:rsidRPr="003862F6" w:rsidTr="00FA3B6E">
        <w:trPr>
          <w:cantSplit/>
          <w:trHeight w:val="52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DE" w:rsidRPr="008A4C9A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</w:pPr>
            <w:r w:rsidRPr="008A4C9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DE" w:rsidRPr="008A4C9A" w:rsidRDefault="003372DE" w:rsidP="003372DE">
            <w:pPr>
              <w:pStyle w:val="a3"/>
              <w:shd w:val="clear" w:color="auto" w:fill="auto"/>
              <w:spacing w:line="317" w:lineRule="exact"/>
              <w:rPr>
                <w:lang w:val="uk-UA"/>
              </w:rPr>
            </w:pPr>
            <w:r w:rsidRPr="008A4C9A">
              <w:rPr>
                <w:lang w:val="uk-UA" w:eastAsia="uk-UA"/>
              </w:rPr>
              <w:t>Проведення акції «Молодь проти СНІДу» до Міжнародного дня боротьби зі СНІДом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8A4C9A" w:rsidRDefault="003372DE" w:rsidP="003372D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8A4C9A">
              <w:rPr>
                <w:lang w:val="uk-UA"/>
              </w:rPr>
              <w:t>01.12.</w:t>
            </w:r>
            <w:r>
              <w:rPr>
                <w:lang w:val="uk-UA"/>
              </w:rPr>
              <w:t>20</w:t>
            </w:r>
            <w:r w:rsidRPr="008A4C9A">
              <w:rPr>
                <w:lang w:val="uk-UA"/>
              </w:rPr>
              <w:t>18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8A4C9A" w:rsidRDefault="003372DE" w:rsidP="003372D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proofErr w:type="spellStart"/>
            <w:r w:rsidRPr="008A4C9A">
              <w:rPr>
                <w:lang w:val="uk-UA"/>
              </w:rPr>
              <w:t>Єрохіна</w:t>
            </w:r>
            <w:proofErr w:type="spellEnd"/>
            <w:r w:rsidRPr="008A4C9A">
              <w:rPr>
                <w:lang w:val="uk-UA"/>
              </w:rPr>
              <w:t xml:space="preserve"> Н.М., Савчук Л.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3372DE" w:rsidRPr="006503CB" w:rsidTr="00FA3B6E">
        <w:trPr>
          <w:cantSplit/>
          <w:trHeight w:val="52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8A4C9A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DE" w:rsidRPr="008A4C9A" w:rsidRDefault="003372DE" w:rsidP="003372D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8A4C9A">
              <w:rPr>
                <w:lang w:val="uk-UA" w:eastAsia="uk-UA"/>
              </w:rPr>
              <w:t>Науково-практична конференція «Професійний розвиток та становлення особистості сучасного фахівця в умовах інноваційного освітнього простору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8A4C9A" w:rsidRDefault="003372DE" w:rsidP="003372D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8A4C9A">
              <w:rPr>
                <w:lang w:val="uk-UA"/>
              </w:rPr>
              <w:t>05.12.</w:t>
            </w:r>
            <w:r>
              <w:rPr>
                <w:lang w:val="uk-UA"/>
              </w:rPr>
              <w:t>20</w:t>
            </w:r>
            <w:r w:rsidRPr="008A4C9A">
              <w:rPr>
                <w:lang w:val="uk-UA"/>
              </w:rPr>
              <w:t>18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8A4C9A" w:rsidRDefault="003372DE" w:rsidP="003372DE">
            <w:pPr>
              <w:pStyle w:val="a3"/>
              <w:shd w:val="clear" w:color="auto" w:fill="auto"/>
              <w:spacing w:line="322" w:lineRule="exact"/>
              <w:rPr>
                <w:lang w:val="uk-UA"/>
              </w:rPr>
            </w:pPr>
            <w:proofErr w:type="spellStart"/>
            <w:r w:rsidRPr="008A4C9A">
              <w:rPr>
                <w:lang w:val="uk-UA"/>
              </w:rPr>
              <w:t>Однорог</w:t>
            </w:r>
            <w:proofErr w:type="spellEnd"/>
            <w:r w:rsidRPr="008A4C9A">
              <w:rPr>
                <w:lang w:val="uk-UA"/>
              </w:rPr>
              <w:t xml:space="preserve"> М.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3372DE" w:rsidRPr="003862F6" w:rsidTr="00FA3B6E">
        <w:trPr>
          <w:cantSplit/>
          <w:trHeight w:val="41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DE" w:rsidRPr="008A4C9A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</w:t>
            </w:r>
            <w:r w:rsidRPr="008A4C9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DE" w:rsidRPr="008A4C9A" w:rsidRDefault="003372DE" w:rsidP="003372D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8A4C9A">
              <w:rPr>
                <w:lang w:val="uk-UA" w:eastAsia="uk-UA"/>
              </w:rPr>
              <w:t>Заняття «Школи професійної адаптації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8A4C9A" w:rsidRDefault="003372DE" w:rsidP="003372D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8A4C9A">
              <w:rPr>
                <w:lang w:val="uk-UA"/>
              </w:rPr>
              <w:t>13.12.</w:t>
            </w:r>
            <w:r>
              <w:rPr>
                <w:lang w:val="uk-UA"/>
              </w:rPr>
              <w:t>20</w:t>
            </w:r>
            <w:r w:rsidRPr="008A4C9A">
              <w:rPr>
                <w:lang w:val="uk-UA"/>
              </w:rPr>
              <w:t>18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8A4C9A" w:rsidRDefault="003372DE" w:rsidP="003372D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8A4C9A">
              <w:rPr>
                <w:lang w:val="uk-UA" w:eastAsia="uk-UA"/>
              </w:rPr>
              <w:t xml:space="preserve">Матвієнко В.М., </w:t>
            </w:r>
            <w:proofErr w:type="spellStart"/>
            <w:r w:rsidRPr="008A4C9A">
              <w:rPr>
                <w:lang w:val="uk-UA" w:eastAsia="uk-UA"/>
              </w:rPr>
              <w:t>Гнєдіч</w:t>
            </w:r>
            <w:proofErr w:type="spellEnd"/>
            <w:r w:rsidRPr="008A4C9A">
              <w:rPr>
                <w:lang w:val="uk-UA" w:eastAsia="uk-UA"/>
              </w:rPr>
              <w:t xml:space="preserve"> В.І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3372DE" w:rsidRPr="009B2D34" w:rsidTr="006503CB">
        <w:trPr>
          <w:cantSplit/>
          <w:trHeight w:val="40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DE" w:rsidRPr="008A4C9A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</w:t>
            </w:r>
            <w:r w:rsidRPr="008A4C9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8A4C9A" w:rsidRDefault="003372DE" w:rsidP="003372D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8A4C9A">
              <w:rPr>
                <w:lang w:val="uk-UA" w:eastAsia="uk-UA"/>
              </w:rPr>
              <w:t>Семінар-аукціон «Прийоми візуалізації навчальної інформації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8A4C9A" w:rsidRDefault="003372DE" w:rsidP="003372D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8A4C9A">
              <w:rPr>
                <w:lang w:val="uk-UA"/>
              </w:rPr>
              <w:t>15.12.</w:t>
            </w:r>
            <w:r>
              <w:rPr>
                <w:lang w:val="uk-UA"/>
              </w:rPr>
              <w:t>20</w:t>
            </w:r>
            <w:r w:rsidRPr="008A4C9A">
              <w:rPr>
                <w:lang w:val="uk-UA"/>
              </w:rPr>
              <w:t>18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8A4C9A" w:rsidRDefault="003372DE" w:rsidP="003372DE">
            <w:pPr>
              <w:pStyle w:val="a3"/>
              <w:shd w:val="clear" w:color="auto" w:fill="auto"/>
              <w:spacing w:line="317" w:lineRule="exact"/>
              <w:rPr>
                <w:lang w:val="uk-UA"/>
              </w:rPr>
            </w:pPr>
            <w:proofErr w:type="spellStart"/>
            <w:r w:rsidRPr="008A4C9A">
              <w:rPr>
                <w:lang w:val="uk-UA"/>
              </w:rPr>
              <w:t>Петрашенко</w:t>
            </w:r>
            <w:proofErr w:type="spellEnd"/>
            <w:r w:rsidRPr="008A4C9A">
              <w:rPr>
                <w:lang w:val="uk-UA"/>
              </w:rPr>
              <w:t xml:space="preserve"> М.В., 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3372DE" w:rsidRPr="009B2D34" w:rsidTr="00FA3B6E">
        <w:trPr>
          <w:cantSplit/>
          <w:trHeight w:val="50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DE" w:rsidRPr="008A4C9A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</w:t>
            </w:r>
            <w:r w:rsidRPr="008A4C9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DE" w:rsidRPr="008A4C9A" w:rsidRDefault="003372DE" w:rsidP="003372DE">
            <w:pPr>
              <w:pStyle w:val="a3"/>
              <w:shd w:val="clear" w:color="auto" w:fill="auto"/>
              <w:spacing w:line="312" w:lineRule="exact"/>
              <w:rPr>
                <w:lang w:val="uk-UA"/>
              </w:rPr>
            </w:pPr>
            <w:r>
              <w:rPr>
                <w:lang w:val="uk-UA" w:eastAsia="uk-UA"/>
              </w:rPr>
              <w:t>І</w:t>
            </w:r>
            <w:r w:rsidRPr="008A4C9A">
              <w:rPr>
                <w:lang w:val="uk-UA" w:eastAsia="uk-UA"/>
              </w:rPr>
              <w:t xml:space="preserve">нструктивно-методичної наради з головами циклових комісій щодо підсумків роботи в І семестрі та коригування планів роботи на </w:t>
            </w:r>
            <w:r w:rsidRPr="008A4C9A">
              <w:rPr>
                <w:lang w:val="en-US" w:eastAsia="uk-UA"/>
              </w:rPr>
              <w:t>II</w:t>
            </w:r>
            <w:r w:rsidRPr="008A4C9A">
              <w:rPr>
                <w:lang w:val="uk-UA" w:eastAsia="uk-UA"/>
              </w:rPr>
              <w:t xml:space="preserve"> семестр 2018/2019 н. р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Default="003372DE" w:rsidP="003372D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8A4C9A">
              <w:rPr>
                <w:lang w:val="uk-UA"/>
              </w:rPr>
              <w:t xml:space="preserve">До </w:t>
            </w:r>
          </w:p>
          <w:p w:rsidR="003372DE" w:rsidRPr="008A4C9A" w:rsidRDefault="003372DE" w:rsidP="003372D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8A4C9A">
              <w:rPr>
                <w:lang w:val="uk-UA"/>
              </w:rPr>
              <w:t>22.12.</w:t>
            </w:r>
            <w:r>
              <w:rPr>
                <w:lang w:val="uk-UA"/>
              </w:rPr>
              <w:t>20</w:t>
            </w:r>
            <w:r w:rsidRPr="008A4C9A">
              <w:rPr>
                <w:lang w:val="uk-UA"/>
              </w:rPr>
              <w:t>18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8A4C9A" w:rsidRDefault="003372DE" w:rsidP="003372DE">
            <w:pPr>
              <w:pStyle w:val="a3"/>
              <w:shd w:val="clear" w:color="auto" w:fill="auto"/>
              <w:spacing w:line="317" w:lineRule="exact"/>
              <w:rPr>
                <w:lang w:val="uk-UA"/>
              </w:rPr>
            </w:pPr>
            <w:proofErr w:type="spellStart"/>
            <w:r w:rsidRPr="008A4C9A">
              <w:rPr>
                <w:lang w:val="uk-UA"/>
              </w:rPr>
              <w:t>Харчишина</w:t>
            </w:r>
            <w:proofErr w:type="spellEnd"/>
            <w:r w:rsidRPr="008A4C9A">
              <w:rPr>
                <w:lang w:val="uk-UA"/>
              </w:rPr>
              <w:t xml:space="preserve"> О.М., 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3372DE" w:rsidRPr="009B2D34" w:rsidTr="00FA3B6E">
        <w:trPr>
          <w:cantSplit/>
          <w:trHeight w:val="60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8A4C9A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</w:t>
            </w:r>
            <w:r w:rsidRPr="008A4C9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DE" w:rsidRPr="008A4C9A" w:rsidRDefault="003372DE" w:rsidP="003372DE">
            <w:pPr>
              <w:pStyle w:val="a3"/>
              <w:spacing w:line="312" w:lineRule="exact"/>
              <w:rPr>
                <w:color w:val="000000" w:themeColor="text1"/>
                <w:lang w:val="uk-UA" w:eastAsia="uk-UA"/>
              </w:rPr>
            </w:pPr>
            <w:r w:rsidRPr="008A4C9A">
              <w:rPr>
                <w:color w:val="000000" w:themeColor="text1"/>
                <w:lang w:val="uk-UA" w:eastAsia="uk-UA"/>
              </w:rPr>
              <w:t>Методичне забезпечення підготовки до педради «STEM – освіта – освіта нового покоління»</w:t>
            </w:r>
          </w:p>
          <w:p w:rsidR="003372DE" w:rsidRPr="008A4C9A" w:rsidRDefault="003372DE" w:rsidP="003372DE">
            <w:pPr>
              <w:pStyle w:val="a3"/>
              <w:shd w:val="clear" w:color="auto" w:fill="auto"/>
              <w:spacing w:line="312" w:lineRule="exact"/>
              <w:rPr>
                <w:color w:val="000000" w:themeColor="text1"/>
                <w:lang w:val="uk-UA" w:eastAsia="uk-UA"/>
              </w:rPr>
            </w:pPr>
            <w:r w:rsidRPr="008A4C9A">
              <w:rPr>
                <w:color w:val="000000" w:themeColor="text1"/>
                <w:lang w:val="uk-UA" w:eastAsia="uk-UA"/>
              </w:rPr>
              <w:t>«Застосування різних форм подання нового матеріалу на заняттях природничо-математичного циклу з метою формування інтересу до предмету»</w:t>
            </w:r>
            <w:r>
              <w:rPr>
                <w:color w:val="000000" w:themeColor="text1"/>
                <w:lang w:val="uk-UA" w:eastAsia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8A4C9A" w:rsidRDefault="003372DE" w:rsidP="003372DE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color w:val="000000" w:themeColor="text1"/>
                <w:lang w:val="uk-UA"/>
              </w:rPr>
            </w:pPr>
            <w:r w:rsidRPr="008A4C9A"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8A4C9A" w:rsidRDefault="003372DE" w:rsidP="003372DE">
            <w:pPr>
              <w:pStyle w:val="a3"/>
              <w:spacing w:line="317" w:lineRule="exact"/>
              <w:rPr>
                <w:color w:val="000000" w:themeColor="text1"/>
                <w:lang w:val="uk-UA"/>
              </w:rPr>
            </w:pPr>
            <w:r w:rsidRPr="008A4C9A">
              <w:rPr>
                <w:color w:val="000000" w:themeColor="text1"/>
                <w:lang w:val="uk-UA"/>
              </w:rPr>
              <w:t>Бойко В.М.</w:t>
            </w:r>
            <w:r>
              <w:rPr>
                <w:color w:val="000000" w:themeColor="text1"/>
                <w:lang w:val="uk-UA"/>
              </w:rPr>
              <w:t>,</w:t>
            </w:r>
          </w:p>
          <w:p w:rsidR="003372DE" w:rsidRPr="008A4C9A" w:rsidRDefault="003372DE" w:rsidP="003372DE">
            <w:pPr>
              <w:pStyle w:val="a3"/>
              <w:shd w:val="clear" w:color="auto" w:fill="auto"/>
              <w:spacing w:line="317" w:lineRule="exact"/>
              <w:rPr>
                <w:color w:val="000000" w:themeColor="text1"/>
                <w:lang w:val="uk-UA"/>
              </w:rPr>
            </w:pPr>
            <w:proofErr w:type="spellStart"/>
            <w:r w:rsidRPr="008A4C9A">
              <w:rPr>
                <w:color w:val="000000" w:themeColor="text1"/>
                <w:lang w:val="uk-UA"/>
              </w:rPr>
              <w:t>Рой</w:t>
            </w:r>
            <w:proofErr w:type="spellEnd"/>
            <w:r w:rsidRPr="008A4C9A">
              <w:rPr>
                <w:color w:val="000000" w:themeColor="text1"/>
                <w:lang w:val="uk-UA"/>
              </w:rPr>
              <w:t xml:space="preserve">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3372DE" w:rsidRPr="009B2D34" w:rsidTr="0089423D">
        <w:trPr>
          <w:cantSplit/>
          <w:trHeight w:val="60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53886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ko-KR"/>
              </w:rPr>
            </w:pPr>
            <w:r w:rsidRPr="0095388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</w:t>
            </w:r>
            <w:r w:rsidRPr="0095388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53886" w:rsidRDefault="003372DE" w:rsidP="003372DE">
            <w:pPr>
              <w:pStyle w:val="a3"/>
              <w:spacing w:line="240" w:lineRule="auto"/>
              <w:ind w:firstLine="16"/>
              <w:rPr>
                <w:lang w:val="uk-UA"/>
              </w:rPr>
            </w:pPr>
            <w:r w:rsidRPr="00953886">
              <w:rPr>
                <w:lang w:val="uk-UA"/>
              </w:rPr>
              <w:t xml:space="preserve">Підвищення кваліфікації викладачів: Андрущенко О.А., </w:t>
            </w:r>
            <w:proofErr w:type="spellStart"/>
            <w:r w:rsidRPr="00953886">
              <w:rPr>
                <w:lang w:val="uk-UA"/>
              </w:rPr>
              <w:t>Бараненко</w:t>
            </w:r>
            <w:proofErr w:type="spellEnd"/>
            <w:r w:rsidRPr="00953886">
              <w:rPr>
                <w:lang w:val="uk-UA"/>
              </w:rPr>
              <w:t xml:space="preserve"> М.М., Биковська Т.О., Бойко В.М., </w:t>
            </w:r>
            <w:proofErr w:type="spellStart"/>
            <w:r w:rsidRPr="00953886">
              <w:rPr>
                <w:lang w:val="uk-UA"/>
              </w:rPr>
              <w:t>Гнєдіч</w:t>
            </w:r>
            <w:proofErr w:type="spellEnd"/>
            <w:r w:rsidRPr="00953886">
              <w:rPr>
                <w:lang w:val="uk-UA"/>
              </w:rPr>
              <w:t xml:space="preserve"> В.І., </w:t>
            </w:r>
          </w:p>
          <w:p w:rsidR="003372DE" w:rsidRPr="00953886" w:rsidRDefault="003372DE" w:rsidP="003372DE">
            <w:pPr>
              <w:pStyle w:val="a3"/>
              <w:spacing w:line="240" w:lineRule="auto"/>
              <w:ind w:firstLine="16"/>
              <w:rPr>
                <w:lang w:val="uk-UA"/>
              </w:rPr>
            </w:pPr>
            <w:proofErr w:type="spellStart"/>
            <w:r w:rsidRPr="00953886">
              <w:rPr>
                <w:lang w:val="uk-UA"/>
              </w:rPr>
              <w:t>Кліванська</w:t>
            </w:r>
            <w:proofErr w:type="spellEnd"/>
            <w:r w:rsidRPr="00953886">
              <w:rPr>
                <w:lang w:val="uk-UA"/>
              </w:rPr>
              <w:t xml:space="preserve"> О.Я., </w:t>
            </w:r>
            <w:proofErr w:type="spellStart"/>
            <w:r w:rsidRPr="00953886">
              <w:rPr>
                <w:lang w:val="uk-UA"/>
              </w:rPr>
              <w:t>Кокоша</w:t>
            </w:r>
            <w:proofErr w:type="spellEnd"/>
            <w:r w:rsidRPr="00953886">
              <w:rPr>
                <w:lang w:val="uk-UA"/>
              </w:rPr>
              <w:t xml:space="preserve"> В.М., </w:t>
            </w:r>
            <w:proofErr w:type="spellStart"/>
            <w:r w:rsidRPr="00953886">
              <w:rPr>
                <w:lang w:val="uk-UA"/>
              </w:rPr>
              <w:t>Однорог</w:t>
            </w:r>
            <w:proofErr w:type="spellEnd"/>
            <w:r w:rsidRPr="00953886">
              <w:rPr>
                <w:lang w:val="uk-UA"/>
              </w:rPr>
              <w:t xml:space="preserve"> М.А., </w:t>
            </w:r>
            <w:proofErr w:type="spellStart"/>
            <w:r w:rsidRPr="00953886">
              <w:rPr>
                <w:lang w:val="uk-UA"/>
              </w:rPr>
              <w:t>Петрашенко</w:t>
            </w:r>
            <w:proofErr w:type="spellEnd"/>
            <w:r w:rsidRPr="00953886">
              <w:rPr>
                <w:lang w:val="uk-UA"/>
              </w:rPr>
              <w:t xml:space="preserve"> М.В., </w:t>
            </w:r>
            <w:proofErr w:type="spellStart"/>
            <w:r w:rsidRPr="00953886">
              <w:rPr>
                <w:lang w:val="uk-UA"/>
              </w:rPr>
              <w:t>Харчишина</w:t>
            </w:r>
            <w:proofErr w:type="spellEnd"/>
            <w:r w:rsidRPr="00953886">
              <w:rPr>
                <w:lang w:val="uk-UA"/>
              </w:rPr>
              <w:t xml:space="preserve"> О.М., </w:t>
            </w:r>
            <w:proofErr w:type="spellStart"/>
            <w:r w:rsidRPr="00953886">
              <w:rPr>
                <w:lang w:val="uk-UA"/>
              </w:rPr>
              <w:t>Худякова</w:t>
            </w:r>
            <w:proofErr w:type="spellEnd"/>
            <w:r w:rsidRPr="00953886">
              <w:rPr>
                <w:lang w:val="uk-UA"/>
              </w:rPr>
              <w:t xml:space="preserve"> Л.К., </w:t>
            </w:r>
          </w:p>
          <w:p w:rsidR="003372DE" w:rsidRPr="00953886" w:rsidRDefault="003372DE" w:rsidP="003372DE">
            <w:pPr>
              <w:pStyle w:val="a3"/>
              <w:spacing w:line="240" w:lineRule="auto"/>
              <w:ind w:firstLine="16"/>
              <w:rPr>
                <w:b/>
                <w:lang w:val="uk-UA"/>
              </w:rPr>
            </w:pPr>
            <w:r w:rsidRPr="00953886">
              <w:rPr>
                <w:lang w:val="uk-UA"/>
              </w:rPr>
              <w:t>Чала І.Т.</w:t>
            </w:r>
            <w:r w:rsidRPr="00953886">
              <w:rPr>
                <w:b/>
                <w:lang w:val="uk-UA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53886" w:rsidRDefault="003372DE" w:rsidP="003372DE">
            <w:pPr>
              <w:pStyle w:val="a3"/>
              <w:shd w:val="clear" w:color="auto" w:fill="auto"/>
              <w:spacing w:line="240" w:lineRule="auto"/>
              <w:ind w:left="60" w:firstLine="16"/>
              <w:jc w:val="center"/>
              <w:rPr>
                <w:lang w:val="uk-UA"/>
              </w:rPr>
            </w:pPr>
            <w:r w:rsidRPr="00953886">
              <w:rPr>
                <w:lang w:val="uk-UA"/>
              </w:rPr>
              <w:t>згідн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53886" w:rsidRDefault="003372DE" w:rsidP="003372DE">
            <w:pPr>
              <w:pStyle w:val="a3"/>
              <w:shd w:val="clear" w:color="auto" w:fill="auto"/>
              <w:spacing w:line="302" w:lineRule="exact"/>
              <w:rPr>
                <w:lang w:val="uk-UA"/>
              </w:rPr>
            </w:pPr>
            <w:r w:rsidRPr="00953886">
              <w:rPr>
                <w:lang w:val="uk-UA"/>
              </w:rPr>
              <w:t>Голови ц/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3372DE" w:rsidRPr="009B2D34" w:rsidTr="0089423D">
        <w:trPr>
          <w:cantSplit/>
          <w:trHeight w:val="60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53886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ko-KR"/>
              </w:rPr>
            </w:pPr>
            <w:r w:rsidRPr="0095388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lastRenderedPageBreak/>
              <w:t>8</w:t>
            </w:r>
            <w:r w:rsidRPr="0095388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53886" w:rsidRDefault="003372DE" w:rsidP="003372DE">
            <w:pPr>
              <w:pStyle w:val="a3"/>
              <w:spacing w:line="240" w:lineRule="auto"/>
              <w:ind w:firstLine="16"/>
              <w:rPr>
                <w:lang w:val="uk-UA"/>
              </w:rPr>
            </w:pPr>
            <w:r w:rsidRPr="00953886">
              <w:rPr>
                <w:lang w:val="uk-UA"/>
              </w:rPr>
              <w:t>Стажування викладачів: Андрющенко О.В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53886" w:rsidRDefault="003372DE" w:rsidP="003372DE">
            <w:pPr>
              <w:pStyle w:val="a3"/>
              <w:shd w:val="clear" w:color="auto" w:fill="auto"/>
              <w:spacing w:line="240" w:lineRule="auto"/>
              <w:ind w:left="60" w:firstLine="16"/>
              <w:jc w:val="center"/>
              <w:rPr>
                <w:lang w:val="uk-UA"/>
              </w:rPr>
            </w:pPr>
            <w:r w:rsidRPr="00953886">
              <w:rPr>
                <w:lang w:val="uk-UA"/>
              </w:rPr>
              <w:t>згідн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53886" w:rsidRDefault="003372DE" w:rsidP="003372DE">
            <w:pPr>
              <w:pStyle w:val="a3"/>
              <w:shd w:val="clear" w:color="auto" w:fill="auto"/>
              <w:spacing w:line="302" w:lineRule="exact"/>
              <w:rPr>
                <w:b/>
                <w:lang w:val="uk-UA"/>
              </w:rPr>
            </w:pPr>
            <w:r w:rsidRPr="00953886">
              <w:rPr>
                <w:lang w:val="uk-UA"/>
              </w:rPr>
              <w:t>Голови ц/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3372DE" w:rsidRPr="00045F92" w:rsidTr="00923FBF">
        <w:trPr>
          <w:cantSplit/>
          <w:trHeight w:val="268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ФІЗИЧНЕ ВИХОВАННЯ</w:t>
            </w:r>
          </w:p>
        </w:tc>
      </w:tr>
      <w:tr w:rsidR="003372DE" w:rsidRPr="009B2D34" w:rsidTr="00FA3B6E">
        <w:trPr>
          <w:cantSplit/>
          <w:trHeight w:val="3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Рейтинговий турнір з настільного тенісу (збірна коледжу)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2D6510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02.12.2018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Лісовський О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  <w:p w:rsidR="003372DE" w:rsidRPr="009B2D34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3372DE" w:rsidRPr="00675712" w:rsidTr="00FA3B6E">
        <w:trPr>
          <w:cantSplit/>
          <w:trHeight w:val="3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Баскетбол. </w:t>
            </w:r>
          </w:p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Дівчата матчева зустріч з коледжем будівництва та сервісу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2D6510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05.12.2018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трусь А.І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3372DE" w:rsidRPr="009B2D34" w:rsidTr="00FA3B6E">
        <w:trPr>
          <w:cantSplit/>
          <w:trHeight w:val="3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Баскетбол юнаки. </w:t>
            </w:r>
          </w:p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Матчева зустріч із </w:t>
            </w:r>
            <w:proofErr w:type="spellStart"/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спортліцеєм</w:t>
            </w:r>
            <w:proofErr w:type="spellEnd"/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2D6510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09.12.2018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Биковська Т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3372DE" w:rsidRPr="009B2D34" w:rsidTr="00FA3B6E">
        <w:trPr>
          <w:cantSplit/>
          <w:trHeight w:val="3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Першість міста серед ВНЗ </w:t>
            </w: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I</w:t>
            </w: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II</w:t>
            </w: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р.а. з баскетболу:</w:t>
            </w:r>
          </w:p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дівчата</w:t>
            </w:r>
          </w:p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юнаки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2D6510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3372DE" w:rsidRPr="002D6510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3372DE" w:rsidRPr="002D6510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2.12.2018 р.</w:t>
            </w:r>
          </w:p>
          <w:p w:rsidR="003372DE" w:rsidRPr="002D6510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3372DE" w:rsidRPr="002D6510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3.12.2018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трусь А.І., Биковська Т.О.</w:t>
            </w:r>
          </w:p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иковська Т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3372DE" w:rsidRPr="00FB5C6F" w:rsidTr="00FA3B6E">
        <w:trPr>
          <w:cantSplit/>
          <w:trHeight w:val="3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криті міські змагання з легкої атлетики на призи Миколая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2D6510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7-18.2018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Лісовський О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,</w:t>
            </w:r>
          </w:p>
          <w:p w:rsidR="003372DE" w:rsidRPr="002D6510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D65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Биковська Т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3372DE" w:rsidRPr="009B2D34" w:rsidTr="00D748B7">
        <w:trPr>
          <w:cantSplit/>
          <w:trHeight w:val="27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DE" w:rsidRPr="0082302D" w:rsidRDefault="003372DE" w:rsidP="0033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230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ВИХОВНА РОБОТА</w:t>
            </w:r>
          </w:p>
        </w:tc>
      </w:tr>
      <w:tr w:rsidR="003372DE" w:rsidRPr="009B2D34" w:rsidTr="000973EC">
        <w:trPr>
          <w:cantSplit/>
          <w:trHeight w:val="85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3B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комісії по попередженню та профілактиці правопорушень студентам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ind w:right="53"/>
              <w:jc w:val="center"/>
            </w:pPr>
            <w:r w:rsidRPr="00FA3B6E">
              <w:t>04.12.2018</w:t>
            </w:r>
            <w: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ind w:right="53"/>
            </w:pPr>
            <w:proofErr w:type="spellStart"/>
            <w:r w:rsidRPr="00FA3B6E">
              <w:t>Лендрик</w:t>
            </w:r>
            <w:proofErr w:type="spellEnd"/>
            <w:r w:rsidRPr="00FA3B6E">
              <w:t xml:space="preserve"> Л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3372DE" w:rsidRPr="009B2D34" w:rsidTr="00FA3B6E">
        <w:trPr>
          <w:cantSplit/>
          <w:trHeight w:val="48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ind w:right="53"/>
              <w:rPr>
                <w:bCs/>
                <w:lang w:val="uk-UA"/>
              </w:rPr>
            </w:pPr>
            <w:r w:rsidRPr="00FA3B6E">
              <w:rPr>
                <w:bCs/>
              </w:rPr>
              <w:t xml:space="preserve">Година </w:t>
            </w:r>
            <w:proofErr w:type="spellStart"/>
            <w:r w:rsidRPr="00FA3B6E">
              <w:rPr>
                <w:bCs/>
              </w:rPr>
              <w:t>спілкування</w:t>
            </w:r>
            <w:proofErr w:type="spellEnd"/>
            <w:r w:rsidRPr="00FA3B6E">
              <w:rPr>
                <w:bCs/>
              </w:rPr>
              <w:t xml:space="preserve"> на </w:t>
            </w:r>
            <w:proofErr w:type="spellStart"/>
            <w:r w:rsidRPr="00FA3B6E">
              <w:rPr>
                <w:bCs/>
              </w:rPr>
              <w:t>національно-па</w:t>
            </w:r>
            <w:r>
              <w:rPr>
                <w:bCs/>
              </w:rPr>
              <w:t>тр</w:t>
            </w:r>
            <w:r w:rsidRPr="00FA3B6E">
              <w:rPr>
                <w:bCs/>
              </w:rPr>
              <w:t>іотичну</w:t>
            </w:r>
            <w:proofErr w:type="spellEnd"/>
            <w:r w:rsidRPr="00FA3B6E">
              <w:rPr>
                <w:bCs/>
              </w:rPr>
              <w:t xml:space="preserve"> тематику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ind w:right="53"/>
              <w:jc w:val="center"/>
              <w:rPr>
                <w:bCs/>
              </w:rPr>
            </w:pPr>
            <w:r w:rsidRPr="00FA3B6E">
              <w:rPr>
                <w:bCs/>
                <w:lang w:val="en-US"/>
              </w:rPr>
              <w:t>0</w:t>
            </w:r>
            <w:r w:rsidRPr="00FA3B6E">
              <w:rPr>
                <w:bCs/>
              </w:rPr>
              <w:t>5.12.2018</w:t>
            </w:r>
            <w:r>
              <w:rPr>
                <w:bCs/>
              </w:rP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ind w:right="53"/>
              <w:rPr>
                <w:bCs/>
              </w:rPr>
            </w:pPr>
            <w:proofErr w:type="spellStart"/>
            <w:r w:rsidRPr="00FA3B6E">
              <w:rPr>
                <w:bCs/>
              </w:rPr>
              <w:t>Куратори</w:t>
            </w:r>
            <w:proofErr w:type="spellEnd"/>
            <w:r w:rsidRPr="00FA3B6E">
              <w:rPr>
                <w:bCs/>
              </w:rPr>
              <w:t xml:space="preserve"> </w:t>
            </w:r>
            <w:proofErr w:type="spellStart"/>
            <w:r w:rsidRPr="00FA3B6E">
              <w:rPr>
                <w:bCs/>
              </w:rPr>
              <w:t>груп</w:t>
            </w:r>
            <w:proofErr w:type="spellEnd"/>
            <w:r w:rsidRPr="00FA3B6E">
              <w:rPr>
                <w:bCs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3372DE" w:rsidRPr="009B2D34" w:rsidTr="00FA3B6E">
        <w:trPr>
          <w:cantSplit/>
          <w:trHeight w:val="48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rPr>
                <w:lang w:val="uk-UA"/>
              </w:rPr>
            </w:pPr>
            <w:r w:rsidRPr="00FA3B6E">
              <w:t xml:space="preserve">День </w:t>
            </w:r>
            <w:proofErr w:type="spellStart"/>
            <w:r w:rsidRPr="00FA3B6E">
              <w:t>збройних</w:t>
            </w:r>
            <w:proofErr w:type="spellEnd"/>
            <w:r w:rsidRPr="00FA3B6E">
              <w:t xml:space="preserve"> сил </w:t>
            </w:r>
            <w:proofErr w:type="spellStart"/>
            <w:r w:rsidRPr="00FA3B6E">
              <w:t>України</w:t>
            </w:r>
            <w:proofErr w:type="spellEnd"/>
            <w:r>
              <w:rPr>
                <w:lang w:val="uk-UA"/>
              </w:rPr>
              <w:t xml:space="preserve">         </w:t>
            </w:r>
            <w:r w:rsidRPr="00FA3B6E">
              <w:t>«</w:t>
            </w:r>
            <w:proofErr w:type="spellStart"/>
            <w:r w:rsidRPr="00FA3B6E">
              <w:t>Це</w:t>
            </w:r>
            <w:proofErr w:type="spellEnd"/>
            <w:r w:rsidRPr="00FA3B6E">
              <w:t xml:space="preserve"> </w:t>
            </w:r>
            <w:proofErr w:type="spellStart"/>
            <w:r w:rsidRPr="00FA3B6E">
              <w:t>мудрості</w:t>
            </w:r>
            <w:proofErr w:type="spellEnd"/>
            <w:r w:rsidRPr="00FA3B6E">
              <w:t xml:space="preserve"> й геройство свято»</w:t>
            </w:r>
            <w:r>
              <w:rPr>
                <w:lang w:val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ind w:right="53"/>
              <w:jc w:val="center"/>
            </w:pPr>
            <w:r w:rsidRPr="00FA3B6E">
              <w:t>06.12.2018</w:t>
            </w:r>
            <w: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ind w:right="53"/>
            </w:pPr>
            <w:proofErr w:type="spellStart"/>
            <w:r w:rsidRPr="00FA3B6E">
              <w:t>Нагалевська</w:t>
            </w:r>
            <w:proofErr w:type="spellEnd"/>
            <w:r w:rsidRPr="00FA3B6E">
              <w:t xml:space="preserve"> Н.В</w:t>
            </w:r>
            <w:r>
              <w:t>.,</w:t>
            </w:r>
          </w:p>
          <w:p w:rsidR="003372DE" w:rsidRPr="00FA3B6E" w:rsidRDefault="003372DE" w:rsidP="003372DE">
            <w:pPr>
              <w:pStyle w:val="a3"/>
              <w:spacing w:line="240" w:lineRule="auto"/>
              <w:ind w:right="53"/>
            </w:pPr>
            <w:proofErr w:type="spellStart"/>
            <w:r w:rsidRPr="00FA3B6E">
              <w:t>Мидловець</w:t>
            </w:r>
            <w:proofErr w:type="spellEnd"/>
            <w:r w:rsidRPr="00FA3B6E">
              <w:t xml:space="preserve"> М.В. К-22</w:t>
            </w:r>
            <w:r>
              <w:t>,</w:t>
            </w:r>
            <w:r>
              <w:rPr>
                <w:lang w:val="uk-UA"/>
              </w:rPr>
              <w:t xml:space="preserve"> </w:t>
            </w:r>
            <w:r w:rsidRPr="00FA3B6E">
              <w:t>Яненко В.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3372DE" w:rsidRPr="009B2D34" w:rsidTr="00FA3B6E">
        <w:trPr>
          <w:cantSplit/>
          <w:trHeight w:val="48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ind w:right="53"/>
              <w:rPr>
                <w:bCs/>
                <w:lang w:val="uk-UA"/>
              </w:rPr>
            </w:pPr>
            <w:r w:rsidRPr="00FA3B6E">
              <w:rPr>
                <w:bCs/>
              </w:rPr>
              <w:t xml:space="preserve">Година </w:t>
            </w:r>
            <w:proofErr w:type="spellStart"/>
            <w:r w:rsidRPr="00FA3B6E">
              <w:rPr>
                <w:bCs/>
              </w:rPr>
              <w:t>спілкування</w:t>
            </w:r>
            <w:proofErr w:type="spellEnd"/>
            <w:r w:rsidRPr="00FA3B6E">
              <w:rPr>
                <w:bCs/>
              </w:rPr>
              <w:t xml:space="preserve"> на </w:t>
            </w:r>
            <w:proofErr w:type="spellStart"/>
            <w:r w:rsidRPr="00FA3B6E">
              <w:rPr>
                <w:bCs/>
              </w:rPr>
              <w:t>правову</w:t>
            </w:r>
            <w:proofErr w:type="spellEnd"/>
            <w:r w:rsidRPr="00FA3B6E">
              <w:rPr>
                <w:bCs/>
              </w:rPr>
              <w:t xml:space="preserve"> тематику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ind w:right="53"/>
              <w:jc w:val="center"/>
              <w:rPr>
                <w:bCs/>
              </w:rPr>
            </w:pPr>
            <w:r w:rsidRPr="00FA3B6E">
              <w:rPr>
                <w:bCs/>
                <w:lang w:val="en-US"/>
              </w:rPr>
              <w:t>1</w:t>
            </w:r>
            <w:r w:rsidRPr="00FA3B6E">
              <w:rPr>
                <w:bCs/>
              </w:rPr>
              <w:t>2.12.2018</w:t>
            </w:r>
            <w:r>
              <w:rPr>
                <w:bCs/>
              </w:rP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ind w:right="53"/>
              <w:rPr>
                <w:bCs/>
              </w:rPr>
            </w:pPr>
            <w:proofErr w:type="spellStart"/>
            <w:r w:rsidRPr="00FA3B6E">
              <w:rPr>
                <w:bCs/>
              </w:rPr>
              <w:t>Куратори</w:t>
            </w:r>
            <w:proofErr w:type="spellEnd"/>
            <w:r w:rsidRPr="00FA3B6E">
              <w:rPr>
                <w:bCs/>
              </w:rPr>
              <w:t xml:space="preserve"> </w:t>
            </w:r>
            <w:proofErr w:type="spellStart"/>
            <w:r w:rsidRPr="00FA3B6E">
              <w:rPr>
                <w:bCs/>
              </w:rPr>
              <w:t>груп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3372DE" w:rsidRPr="000973EC" w:rsidTr="000973EC">
        <w:trPr>
          <w:cantSplit/>
          <w:trHeight w:val="27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rPr>
                <w:lang w:val="uk-UA"/>
              </w:rPr>
            </w:pPr>
            <w:r w:rsidRPr="00FA3B6E">
              <w:t xml:space="preserve">Свято </w:t>
            </w:r>
            <w:proofErr w:type="spellStart"/>
            <w:r w:rsidRPr="00FA3B6E">
              <w:t>різдвяних</w:t>
            </w:r>
            <w:proofErr w:type="spellEnd"/>
            <w:r w:rsidRPr="00FA3B6E">
              <w:t xml:space="preserve"> </w:t>
            </w:r>
            <w:proofErr w:type="spellStart"/>
            <w:r w:rsidRPr="00FA3B6E">
              <w:t>композицій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ind w:right="53"/>
              <w:jc w:val="center"/>
            </w:pPr>
            <w:r w:rsidRPr="00FA3B6E">
              <w:t>13.12.2018</w:t>
            </w:r>
            <w: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ind w:right="53"/>
            </w:pPr>
            <w:proofErr w:type="spellStart"/>
            <w:r w:rsidRPr="00FA3B6E">
              <w:t>Нагалевська</w:t>
            </w:r>
            <w:proofErr w:type="spellEnd"/>
            <w:r w:rsidRPr="00FA3B6E">
              <w:t xml:space="preserve"> Н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3372DE" w:rsidRPr="000973EC" w:rsidTr="00FA3B6E">
        <w:trPr>
          <w:cantSplit/>
          <w:trHeight w:val="48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ind w:right="53"/>
              <w:rPr>
                <w:bCs/>
                <w:lang w:val="uk-UA"/>
              </w:rPr>
            </w:pPr>
            <w:r w:rsidRPr="00FA3B6E">
              <w:rPr>
                <w:bCs/>
              </w:rPr>
              <w:t xml:space="preserve">Година </w:t>
            </w:r>
            <w:proofErr w:type="spellStart"/>
            <w:r w:rsidRPr="00FA3B6E">
              <w:rPr>
                <w:bCs/>
              </w:rPr>
              <w:t>спілкування</w:t>
            </w:r>
            <w:proofErr w:type="spellEnd"/>
            <w:r w:rsidRPr="00FA3B6E">
              <w:rPr>
                <w:bCs/>
              </w:rPr>
              <w:t xml:space="preserve"> на </w:t>
            </w:r>
            <w:proofErr w:type="spellStart"/>
            <w:r w:rsidRPr="00FA3B6E">
              <w:rPr>
                <w:bCs/>
              </w:rPr>
              <w:t>превентивну</w:t>
            </w:r>
            <w:proofErr w:type="spellEnd"/>
            <w:r w:rsidRPr="00FA3B6E">
              <w:rPr>
                <w:bCs/>
              </w:rPr>
              <w:t xml:space="preserve"> тематику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ind w:right="53"/>
              <w:jc w:val="center"/>
              <w:rPr>
                <w:bCs/>
              </w:rPr>
            </w:pPr>
            <w:r w:rsidRPr="00FA3B6E">
              <w:rPr>
                <w:bCs/>
              </w:rPr>
              <w:t>19.12.2018</w:t>
            </w:r>
            <w:r>
              <w:rPr>
                <w:bCs/>
              </w:rP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ind w:right="53"/>
              <w:rPr>
                <w:bCs/>
              </w:rPr>
            </w:pPr>
            <w:proofErr w:type="spellStart"/>
            <w:r w:rsidRPr="00FA3B6E">
              <w:rPr>
                <w:bCs/>
              </w:rPr>
              <w:t>Куратори</w:t>
            </w:r>
            <w:proofErr w:type="spellEnd"/>
            <w:r w:rsidRPr="00FA3B6E">
              <w:rPr>
                <w:bCs/>
              </w:rPr>
              <w:t xml:space="preserve"> </w:t>
            </w:r>
            <w:proofErr w:type="spellStart"/>
            <w:r w:rsidRPr="00FA3B6E">
              <w:rPr>
                <w:bCs/>
              </w:rPr>
              <w:t>груп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3372DE" w:rsidRPr="000973EC" w:rsidTr="00726D7A">
        <w:trPr>
          <w:cantSplit/>
          <w:trHeight w:val="26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9B2D34" w:rsidRDefault="003372DE" w:rsidP="003372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ind w:right="53"/>
              <w:rPr>
                <w:lang w:val="uk-UA"/>
              </w:rPr>
            </w:pPr>
            <w:proofErr w:type="spellStart"/>
            <w:r w:rsidRPr="00FA3B6E">
              <w:t>Засідання</w:t>
            </w:r>
            <w:proofErr w:type="spellEnd"/>
            <w:r w:rsidRPr="00FA3B6E">
              <w:t xml:space="preserve"> Правового </w:t>
            </w:r>
            <w:proofErr w:type="spellStart"/>
            <w:r w:rsidRPr="00FA3B6E">
              <w:t>університету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ind w:right="53"/>
              <w:jc w:val="center"/>
            </w:pPr>
            <w:r w:rsidRPr="00FA3B6E">
              <w:t xml:space="preserve">1 раз в </w:t>
            </w:r>
            <w:proofErr w:type="spellStart"/>
            <w:r w:rsidRPr="00FA3B6E">
              <w:t>місяц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E" w:rsidRPr="00FA3B6E" w:rsidRDefault="003372DE" w:rsidP="003372DE">
            <w:pPr>
              <w:pStyle w:val="a3"/>
              <w:spacing w:line="240" w:lineRule="auto"/>
              <w:ind w:right="53"/>
              <w:rPr>
                <w:lang w:val="uk-UA"/>
              </w:rPr>
            </w:pPr>
            <w:proofErr w:type="spellStart"/>
            <w:r w:rsidRPr="00FA3B6E">
              <w:t>Пендер</w:t>
            </w:r>
            <w:proofErr w:type="spellEnd"/>
            <w:r w:rsidRPr="00FA3B6E">
              <w:t xml:space="preserve"> О.В</w:t>
            </w:r>
            <w:r>
              <w:rPr>
                <w:lang w:val="uk-UA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DE" w:rsidRPr="009B2D34" w:rsidRDefault="003372DE" w:rsidP="00337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</w:p>
        </w:tc>
      </w:tr>
    </w:tbl>
    <w:p w:rsidR="00EF4393" w:rsidRDefault="00EF4393" w:rsidP="00EF43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3862F6" w:rsidRDefault="003862F6" w:rsidP="00EF43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3862F6" w:rsidRDefault="003862F6" w:rsidP="00EF43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bookmarkStart w:id="0" w:name="_GoBack"/>
      <w:bookmarkEnd w:id="0"/>
    </w:p>
    <w:p w:rsidR="00953886" w:rsidRDefault="00953886" w:rsidP="00EF43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2D6F36" w:rsidRPr="009B2D34" w:rsidRDefault="00D64BCF" w:rsidP="00EF4393">
      <w:pPr>
        <w:spacing w:after="0" w:line="240" w:lineRule="auto"/>
        <w:rPr>
          <w:sz w:val="26"/>
          <w:szCs w:val="26"/>
          <w:lang w:val="uk-UA"/>
        </w:rPr>
      </w:pPr>
      <w:r w:rsidRPr="009B2D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тупник директора з навчальної роботи </w:t>
      </w:r>
      <w:r w:rsidRPr="009B2D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   </w:t>
      </w:r>
      <w:r w:rsidR="00923FBF" w:rsidRPr="009B2D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               </w:t>
      </w:r>
      <w:r w:rsidRPr="009B2D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2D547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      </w:t>
      </w:r>
      <w:r w:rsidRPr="009B2D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О.М. </w:t>
      </w:r>
      <w:proofErr w:type="spellStart"/>
      <w:r w:rsidRPr="009B2D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Харчишина</w:t>
      </w:r>
      <w:proofErr w:type="spellEnd"/>
    </w:p>
    <w:sectPr w:rsidR="002D6F36" w:rsidRPr="009B2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026FF0"/>
    <w:multiLevelType w:val="hybridMultilevel"/>
    <w:tmpl w:val="279A8D1C"/>
    <w:lvl w:ilvl="0" w:tplc="DB387E5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BCF"/>
    <w:rsid w:val="00014E52"/>
    <w:rsid w:val="00041983"/>
    <w:rsid w:val="00045A98"/>
    <w:rsid w:val="00045F92"/>
    <w:rsid w:val="00054D42"/>
    <w:rsid w:val="00092D18"/>
    <w:rsid w:val="000973EC"/>
    <w:rsid w:val="000C38A8"/>
    <w:rsid w:val="0010609C"/>
    <w:rsid w:val="00134A8C"/>
    <w:rsid w:val="00187B4E"/>
    <w:rsid w:val="001A499F"/>
    <w:rsid w:val="001B2313"/>
    <w:rsid w:val="001B268E"/>
    <w:rsid w:val="001D1733"/>
    <w:rsid w:val="00211D39"/>
    <w:rsid w:val="002149F7"/>
    <w:rsid w:val="002258C0"/>
    <w:rsid w:val="0023567B"/>
    <w:rsid w:val="00237FA7"/>
    <w:rsid w:val="0024518A"/>
    <w:rsid w:val="002458A9"/>
    <w:rsid w:val="00252A8E"/>
    <w:rsid w:val="00265470"/>
    <w:rsid w:val="00281A22"/>
    <w:rsid w:val="002B6DDC"/>
    <w:rsid w:val="002C559C"/>
    <w:rsid w:val="002C67CB"/>
    <w:rsid w:val="002C711F"/>
    <w:rsid w:val="002D5475"/>
    <w:rsid w:val="002D6510"/>
    <w:rsid w:val="002D6F36"/>
    <w:rsid w:val="002D7196"/>
    <w:rsid w:val="00330DAB"/>
    <w:rsid w:val="00332276"/>
    <w:rsid w:val="003372DE"/>
    <w:rsid w:val="00341E9A"/>
    <w:rsid w:val="003862F6"/>
    <w:rsid w:val="00395C16"/>
    <w:rsid w:val="003A6D81"/>
    <w:rsid w:val="003D03E4"/>
    <w:rsid w:val="003D3E51"/>
    <w:rsid w:val="003D768C"/>
    <w:rsid w:val="003E7545"/>
    <w:rsid w:val="004212E1"/>
    <w:rsid w:val="004471A0"/>
    <w:rsid w:val="004561F4"/>
    <w:rsid w:val="0045644D"/>
    <w:rsid w:val="00464FC2"/>
    <w:rsid w:val="00490F1F"/>
    <w:rsid w:val="004938BB"/>
    <w:rsid w:val="00495AE8"/>
    <w:rsid w:val="00510796"/>
    <w:rsid w:val="00523062"/>
    <w:rsid w:val="00547AC6"/>
    <w:rsid w:val="00570724"/>
    <w:rsid w:val="005F7A96"/>
    <w:rsid w:val="0062652C"/>
    <w:rsid w:val="00637B60"/>
    <w:rsid w:val="006503CB"/>
    <w:rsid w:val="00675712"/>
    <w:rsid w:val="006969E9"/>
    <w:rsid w:val="006F607C"/>
    <w:rsid w:val="00726D7A"/>
    <w:rsid w:val="007513AE"/>
    <w:rsid w:val="00775F41"/>
    <w:rsid w:val="0079307D"/>
    <w:rsid w:val="00794BE4"/>
    <w:rsid w:val="007A4B95"/>
    <w:rsid w:val="007C26ED"/>
    <w:rsid w:val="007C61BC"/>
    <w:rsid w:val="007C77BB"/>
    <w:rsid w:val="0082302D"/>
    <w:rsid w:val="008232FE"/>
    <w:rsid w:val="00852DD1"/>
    <w:rsid w:val="008A4C9A"/>
    <w:rsid w:val="008B0C41"/>
    <w:rsid w:val="008B62F6"/>
    <w:rsid w:val="00922E06"/>
    <w:rsid w:val="00923FBF"/>
    <w:rsid w:val="009330E0"/>
    <w:rsid w:val="00944BCA"/>
    <w:rsid w:val="00945A2C"/>
    <w:rsid w:val="00953886"/>
    <w:rsid w:val="00981E27"/>
    <w:rsid w:val="009A15D7"/>
    <w:rsid w:val="009B2D34"/>
    <w:rsid w:val="009C020F"/>
    <w:rsid w:val="009E20E7"/>
    <w:rsid w:val="009E487C"/>
    <w:rsid w:val="00A016D5"/>
    <w:rsid w:val="00A26BA9"/>
    <w:rsid w:val="00A27323"/>
    <w:rsid w:val="00A52048"/>
    <w:rsid w:val="00A804A1"/>
    <w:rsid w:val="00A9597C"/>
    <w:rsid w:val="00AB4BEA"/>
    <w:rsid w:val="00AB5148"/>
    <w:rsid w:val="00AD1F36"/>
    <w:rsid w:val="00B468DE"/>
    <w:rsid w:val="00B6191C"/>
    <w:rsid w:val="00B6647E"/>
    <w:rsid w:val="00B73DC8"/>
    <w:rsid w:val="00B94290"/>
    <w:rsid w:val="00B94DC2"/>
    <w:rsid w:val="00B95BC0"/>
    <w:rsid w:val="00BA2431"/>
    <w:rsid w:val="00BC578F"/>
    <w:rsid w:val="00BE4D2E"/>
    <w:rsid w:val="00C30D73"/>
    <w:rsid w:val="00C52E4A"/>
    <w:rsid w:val="00C54A2D"/>
    <w:rsid w:val="00C83D89"/>
    <w:rsid w:val="00C86F38"/>
    <w:rsid w:val="00C90250"/>
    <w:rsid w:val="00D01E49"/>
    <w:rsid w:val="00D64BCF"/>
    <w:rsid w:val="00D6532E"/>
    <w:rsid w:val="00D748B7"/>
    <w:rsid w:val="00DB7FC9"/>
    <w:rsid w:val="00E11414"/>
    <w:rsid w:val="00E50379"/>
    <w:rsid w:val="00E65AA5"/>
    <w:rsid w:val="00E933C9"/>
    <w:rsid w:val="00EA6246"/>
    <w:rsid w:val="00EE5B67"/>
    <w:rsid w:val="00EF4393"/>
    <w:rsid w:val="00EF5333"/>
    <w:rsid w:val="00EF624E"/>
    <w:rsid w:val="00F00C1A"/>
    <w:rsid w:val="00F210C9"/>
    <w:rsid w:val="00F25EA2"/>
    <w:rsid w:val="00F26C85"/>
    <w:rsid w:val="00F44CE3"/>
    <w:rsid w:val="00F563E5"/>
    <w:rsid w:val="00F96D9C"/>
    <w:rsid w:val="00FA3B6E"/>
    <w:rsid w:val="00FB5C6F"/>
    <w:rsid w:val="00FC0805"/>
    <w:rsid w:val="00FD56CE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BAAC"/>
  <w15:docId w15:val="{87E1FBEE-C2EC-40AB-AC8E-446867C6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273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607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6F607C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2732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B8C0-FA86-498B-B43B-BABCB659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3</cp:revision>
  <cp:lastPrinted>2018-11-29T11:15:00Z</cp:lastPrinted>
  <dcterms:created xsi:type="dcterms:W3CDTF">2018-11-28T09:56:00Z</dcterms:created>
  <dcterms:modified xsi:type="dcterms:W3CDTF">2018-11-29T11:16:00Z</dcterms:modified>
</cp:coreProperties>
</file>